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27E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EC89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4E64650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409B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D62C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534966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5B9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3072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5993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4F3A21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EB87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7216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68DEB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7F9175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9CBC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C32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090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9476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52F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A1CB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BDF40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0F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7F436C" w14:textId="36DC3AB0" w:rsidR="0003344F" w:rsidRPr="003F477D" w:rsidRDefault="005670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14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4A4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2FD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D66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595926" w14:textId="59EA939F" w:rsidR="0003344F" w:rsidRPr="003F477D" w:rsidRDefault="005670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</w:tr>
      <w:tr w:rsidR="0003344F" w:rsidRPr="003F477D" w14:paraId="765BF95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486A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21A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6247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12D9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DFB7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367F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1912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91B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2A8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ACF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76BA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89E4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A33B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BB13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B3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BE2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302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70F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77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07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9115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8A9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C22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383D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2F79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FF09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AE83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3F2D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BC2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19236B" w14:textId="57BD2F91" w:rsidR="0003344F" w:rsidRPr="003F477D" w:rsidRDefault="0056702B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414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170AA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A40F0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84C04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759A8F8" w14:textId="2413FB6F" w:rsidR="0003344F" w:rsidRPr="003F477D" w:rsidRDefault="0056702B" w:rsidP="007C11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97</w:t>
            </w:r>
          </w:p>
        </w:tc>
      </w:tr>
    </w:tbl>
    <w:p w14:paraId="5377ACD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12DCD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5243B5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56609FC5" w14:textId="77777777" w:rsidTr="00750DCA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561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EF7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1DEE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E1309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DE3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27D1E" w14:textId="374CBB54" w:rsidR="0003344F" w:rsidRPr="003F477D" w:rsidRDefault="0056702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1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D8693CE" w14:textId="4096654F" w:rsidR="0003344F" w:rsidRPr="003F477D" w:rsidRDefault="0056702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497</w:t>
            </w:r>
          </w:p>
        </w:tc>
      </w:tr>
      <w:tr w:rsidR="0003344F" w:rsidRPr="003F477D" w14:paraId="0B48452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012A45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6387FDD" w14:textId="462137D7" w:rsidR="0003344F" w:rsidRPr="003F477D" w:rsidRDefault="0056702B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135</w:t>
            </w:r>
          </w:p>
        </w:tc>
        <w:tc>
          <w:tcPr>
            <w:tcW w:w="2405" w:type="dxa"/>
            <w:vAlign w:val="center"/>
          </w:tcPr>
          <w:p w14:paraId="208E39B3" w14:textId="62F51DBB" w:rsidR="0003344F" w:rsidRPr="003F477D" w:rsidRDefault="0056702B" w:rsidP="006402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25</w:t>
            </w:r>
          </w:p>
        </w:tc>
      </w:tr>
      <w:tr w:rsidR="0003344F" w:rsidRPr="003F477D" w14:paraId="05F0105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E9264D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133DE0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DDA976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17BE495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5B05D9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A03E86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2F6F91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4CBF7F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F3B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745612" w14:textId="776E2D60" w:rsidR="0003344F" w:rsidRPr="003F477D" w:rsidRDefault="0056702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3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B16CD3A" w14:textId="43C9FB9F" w:rsidR="0003344F" w:rsidRPr="003F477D" w:rsidRDefault="00750DC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56702B">
              <w:rPr>
                <w:b/>
                <w:bCs/>
                <w:szCs w:val="22"/>
              </w:rPr>
              <w:t>7222</w:t>
            </w:r>
          </w:p>
        </w:tc>
      </w:tr>
    </w:tbl>
    <w:p w14:paraId="5FF5C7E1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01DF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575CCB5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C86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07B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801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F8F889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14F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94EF7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B3D8C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087905E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778A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09508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641B52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B7984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4DCE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FAEC78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EA90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2C704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8FB9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B87AA3" w14:textId="7D5019F4" w:rsidR="005E3B59" w:rsidRPr="009070F2" w:rsidRDefault="0056702B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59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5B48D" w14:textId="2B6706B3" w:rsidR="005E3B59" w:rsidRPr="003F477D" w:rsidRDefault="0056702B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87</w:t>
            </w:r>
          </w:p>
        </w:tc>
      </w:tr>
      <w:tr w:rsidR="005E3B59" w:rsidRPr="003F477D" w14:paraId="344ED9A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DCDCB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0D234B" w14:textId="07673D5E" w:rsidR="005E3B59" w:rsidRPr="009A0C91" w:rsidRDefault="0056702B" w:rsidP="00750DC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59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0FA58D" w14:textId="7D17988E" w:rsidR="005E3B59" w:rsidRPr="003F477D" w:rsidRDefault="0056702B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687</w:t>
            </w:r>
          </w:p>
        </w:tc>
      </w:tr>
      <w:tr w:rsidR="0003344F" w:rsidRPr="003F477D" w14:paraId="412E82F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FD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59F4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F46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3063F4D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5B46FD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6324FA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25E83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04A9B9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24AA5C0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0A5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3FE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7A4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22F9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9A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C4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B1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FF9C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D9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FF4CD" w14:textId="7FFE007D" w:rsidR="0003344F" w:rsidRPr="003F477D" w:rsidRDefault="0003344F" w:rsidP="00640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F53D6" w14:textId="24CD14FF" w:rsidR="0003344F" w:rsidRPr="003F477D" w:rsidRDefault="0003344F" w:rsidP="00BC3E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702B">
              <w:rPr>
                <w:szCs w:val="22"/>
              </w:rPr>
              <w:t>165595</w:t>
            </w:r>
          </w:p>
        </w:tc>
      </w:tr>
      <w:tr w:rsidR="0003344F" w:rsidRPr="003F477D" w14:paraId="5466F63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E3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B3B0E" w14:textId="3C954C0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702B">
              <w:rPr>
                <w:szCs w:val="22"/>
              </w:rPr>
              <w:t>3845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54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D40D0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01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27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91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2032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57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24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45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C05E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F2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C38AD" w14:textId="7AE38095" w:rsidR="0003344F" w:rsidRPr="003F477D" w:rsidRDefault="005670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703DE" w14:textId="77777777"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B0D7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B80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22C73" w14:textId="3B5A259D" w:rsidR="0003344F" w:rsidRPr="003F477D" w:rsidRDefault="0056702B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2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FFE49" w14:textId="7F6C5030" w:rsidR="0003344F" w:rsidRPr="003F477D" w:rsidRDefault="0056702B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595</w:t>
            </w:r>
          </w:p>
        </w:tc>
      </w:tr>
    </w:tbl>
    <w:p w14:paraId="70EF502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38CDBB9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E22F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035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69E2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AFE4C9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AC1F365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33F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F31F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D4B5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11F2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15EC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2CF39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9B3C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12217C5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31B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4D9D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6D0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AE0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00C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F0E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CB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90186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6CBB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1FBBA" w14:textId="08D42DE9" w:rsidR="0003344F" w:rsidRPr="003F477D" w:rsidRDefault="007F5D6A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2F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15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30C11" w14:textId="07DD67BA" w:rsidR="0003344F" w:rsidRPr="003F477D" w:rsidRDefault="0056702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2A9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CB0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C73E36F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5D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C2A1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C77A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C147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564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773E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C76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767F8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8E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3F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47CA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420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33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D2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97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1509E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C5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60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3FB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EB8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9F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1B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B5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231C127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7E9AB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010AE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0B5BB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CB581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007DC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E5C69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1129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41CB0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BE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A9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C97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0F6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FE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46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F1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5BB2DE1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D512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FD88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2A13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E88B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01CB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972F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C3E3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ABEAC35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BD42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7881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D51D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9A3B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B3C1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CFB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079D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5CB4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14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8C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C08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F4C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96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8F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B1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EDD3E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3A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E29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B0AB7" w14:textId="15D58A0F" w:rsidR="0003344F" w:rsidRPr="003F477D" w:rsidRDefault="007F5D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6C1A8" w14:textId="77777777" w:rsidR="0003344F" w:rsidRPr="003F477D" w:rsidRDefault="00BC3E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026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60FAC" w14:textId="6BD5AC9E" w:rsidR="0003344F" w:rsidRPr="003F477D" w:rsidRDefault="005670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42C92" w14:textId="77777777" w:rsidR="0003344F" w:rsidRPr="003F477D" w:rsidRDefault="00BC3EFC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665EBCB5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A6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BE8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067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730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00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BB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F8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51F1A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A5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0E6F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78D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250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7620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D15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AD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8705F4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08FC55DC" w14:textId="77777777" w:rsidR="00895676" w:rsidRDefault="00895676" w:rsidP="00DE442C">
      <w:pPr>
        <w:spacing w:after="0" w:line="240" w:lineRule="auto"/>
        <w:rPr>
          <w:szCs w:val="22"/>
        </w:rPr>
      </w:pPr>
    </w:p>
    <w:p w14:paraId="537681D5" w14:textId="77777777" w:rsidR="00895676" w:rsidRDefault="00895676" w:rsidP="00DE442C">
      <w:pPr>
        <w:spacing w:after="0" w:line="240" w:lineRule="auto"/>
        <w:rPr>
          <w:szCs w:val="22"/>
        </w:rPr>
      </w:pPr>
    </w:p>
    <w:p w14:paraId="045FA8F7" w14:textId="77777777" w:rsidR="00895676" w:rsidRDefault="00895676" w:rsidP="00DE442C">
      <w:pPr>
        <w:spacing w:after="0" w:line="240" w:lineRule="auto"/>
        <w:rPr>
          <w:szCs w:val="22"/>
        </w:rPr>
      </w:pPr>
    </w:p>
    <w:p w14:paraId="64E1C460" w14:textId="77777777" w:rsidR="00895676" w:rsidRDefault="00895676" w:rsidP="00DE442C">
      <w:pPr>
        <w:spacing w:after="0" w:line="240" w:lineRule="auto"/>
        <w:rPr>
          <w:szCs w:val="22"/>
        </w:rPr>
      </w:pPr>
    </w:p>
    <w:p w14:paraId="44377D01" w14:textId="77777777" w:rsidR="00895676" w:rsidRDefault="00895676" w:rsidP="00DE442C">
      <w:pPr>
        <w:spacing w:after="0" w:line="240" w:lineRule="auto"/>
        <w:rPr>
          <w:szCs w:val="22"/>
        </w:rPr>
      </w:pPr>
    </w:p>
    <w:p w14:paraId="1FC358F2" w14:textId="77777777" w:rsidR="00895676" w:rsidRDefault="00895676" w:rsidP="00DE442C">
      <w:pPr>
        <w:spacing w:after="0" w:line="240" w:lineRule="auto"/>
        <w:rPr>
          <w:szCs w:val="22"/>
        </w:rPr>
      </w:pPr>
    </w:p>
    <w:p w14:paraId="2437FDA1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305A8F15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09C86E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AED9D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7D75F653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FD39A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56C8C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21A23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1A468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CEEA4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BE0A5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6EECE7A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7CCEF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DAD30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9E567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26787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A67FB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3DC08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4812A9D3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026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38EE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EA0D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D3F6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74B4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0E23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EC01234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9E1B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3F53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2A4A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48A6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EF13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92D6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D6DD4D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70E6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41A55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105E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FC15B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A843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F37A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CE0268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4D8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DE46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FF22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A690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B689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739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57DBEAA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F3BE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9EA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48B0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6B54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4686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6704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2B2667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8510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A62F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4B37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5CC7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21B8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7786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AE2CB0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1269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330E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77B58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CF14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41D79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778D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9C6AD72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3F25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48D7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38E8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FC6C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8C1A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A71A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973EC8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8B47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059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391E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1F71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0AD2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EB64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1354C05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46DBD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D12F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E30D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4025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AAE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1D2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C32D2E4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20DF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DC4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E874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8289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9665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7263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F121EB0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161D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3A6A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E742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A90E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693A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AAF4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6EA67F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02A1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C95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180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98E7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B6A1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1955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D7A679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4749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AC4C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C48B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F157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810E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E87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9630D2D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E445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9633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F06D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6879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BFC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3DB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4C69CF6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FD260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A8BA9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0B7A8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68DCB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E9525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08D45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C541871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092A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648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7674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1FAF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6A0D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5254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2A1A9C9" w14:textId="77777777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A865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1530F" w14:textId="77777777"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C45E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2BED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AEC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DCC4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14:paraId="52AE8ED7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B6B7E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57BB0F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AFF2B5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FEF5CC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89076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AFAA6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0DAAB476" w14:textId="77777777" w:rsidR="009F3133" w:rsidRDefault="009F3133" w:rsidP="0003344F">
      <w:pPr>
        <w:spacing w:after="0" w:line="240" w:lineRule="auto"/>
        <w:rPr>
          <w:szCs w:val="22"/>
        </w:rPr>
      </w:pPr>
    </w:p>
    <w:p w14:paraId="68D9CAFC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064D27A0" w14:textId="77777777" w:rsidR="009F3133" w:rsidRDefault="009F3133" w:rsidP="0003344F">
      <w:pPr>
        <w:spacing w:after="0" w:line="240" w:lineRule="auto"/>
        <w:rPr>
          <w:szCs w:val="22"/>
        </w:rPr>
      </w:pPr>
    </w:p>
    <w:p w14:paraId="58F5E530" w14:textId="77777777" w:rsidR="009F3133" w:rsidRDefault="009F3133" w:rsidP="0003344F">
      <w:pPr>
        <w:spacing w:after="0" w:line="240" w:lineRule="auto"/>
        <w:rPr>
          <w:szCs w:val="22"/>
        </w:rPr>
      </w:pPr>
    </w:p>
    <w:p w14:paraId="6C6647E3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2AE0CD6C" w14:textId="77777777" w:rsidR="00895676" w:rsidRDefault="00895676" w:rsidP="0003344F">
      <w:pPr>
        <w:spacing w:after="0" w:line="240" w:lineRule="auto"/>
        <w:rPr>
          <w:szCs w:val="22"/>
        </w:rPr>
      </w:pPr>
    </w:p>
    <w:p w14:paraId="0D3568C0" w14:textId="69661625"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</w:t>
      </w:r>
      <w:r w:rsidR="007F5D6A">
        <w:rPr>
          <w:szCs w:val="22"/>
        </w:rPr>
        <w:t>1</w:t>
      </w:r>
    </w:p>
    <w:p w14:paraId="55005049" w14:textId="77777777" w:rsidR="009F3133" w:rsidRDefault="009F3133" w:rsidP="0003344F">
      <w:pPr>
        <w:spacing w:after="0" w:line="240" w:lineRule="auto"/>
        <w:rPr>
          <w:szCs w:val="22"/>
        </w:rPr>
      </w:pPr>
    </w:p>
    <w:p w14:paraId="0814E5C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24BEB970" w14:textId="77777777" w:rsidR="009F3133" w:rsidRDefault="00BD7480" w:rsidP="0003344F">
      <w:pPr>
        <w:spacing w:after="0" w:line="240" w:lineRule="auto"/>
        <w:rPr>
          <w:szCs w:val="22"/>
        </w:rPr>
      </w:pPr>
      <w:r>
        <w:rPr>
          <w:szCs w:val="22"/>
        </w:rPr>
        <w:t>PROHUNT.EU</w:t>
      </w:r>
      <w:r w:rsidR="00AF5D22">
        <w:rPr>
          <w:szCs w:val="22"/>
        </w:rPr>
        <w:t xml:space="preserve"> </w:t>
      </w:r>
      <w:proofErr w:type="spellStart"/>
      <w:r w:rsidR="00AF5D22">
        <w:rPr>
          <w:szCs w:val="22"/>
        </w:rPr>
        <w:t>s.r.o</w:t>
      </w:r>
      <w:proofErr w:type="spellEnd"/>
      <w:r w:rsidR="00AF5D22">
        <w:rPr>
          <w:szCs w:val="22"/>
        </w:rPr>
        <w:t xml:space="preserve">., </w:t>
      </w:r>
      <w:proofErr w:type="spellStart"/>
      <w:r>
        <w:rPr>
          <w:szCs w:val="22"/>
        </w:rPr>
        <w:t>Svätoondrejská</w:t>
      </w:r>
      <w:proofErr w:type="spellEnd"/>
      <w:r>
        <w:rPr>
          <w:szCs w:val="22"/>
        </w:rPr>
        <w:t xml:space="preserve"> 11/5</w:t>
      </w:r>
      <w:r w:rsidR="00AF5D22">
        <w:rPr>
          <w:szCs w:val="22"/>
        </w:rPr>
        <w:t>, 945 01  Komárno</w:t>
      </w:r>
    </w:p>
    <w:p w14:paraId="43DCCA7D" w14:textId="77777777" w:rsidR="009F3133" w:rsidRDefault="009F3133" w:rsidP="0003344F">
      <w:pPr>
        <w:spacing w:after="0" w:line="240" w:lineRule="auto"/>
        <w:rPr>
          <w:szCs w:val="22"/>
        </w:rPr>
      </w:pPr>
    </w:p>
    <w:p w14:paraId="0850FE39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C03148">
        <w:rPr>
          <w:szCs w:val="22"/>
        </w:rPr>
        <w:t>0</w:t>
      </w:r>
      <w:r w:rsidR="00AF5D22">
        <w:rPr>
          <w:szCs w:val="22"/>
        </w:rPr>
        <w:t>4.</w:t>
      </w:r>
      <w:r w:rsidR="00C03148">
        <w:rPr>
          <w:szCs w:val="22"/>
        </w:rPr>
        <w:t>0</w:t>
      </w:r>
      <w:r w:rsidR="00AF5D22">
        <w:rPr>
          <w:szCs w:val="22"/>
        </w:rPr>
        <w:t>2</w:t>
      </w:r>
      <w:r w:rsidR="00B14FD4">
        <w:rPr>
          <w:szCs w:val="22"/>
        </w:rPr>
        <w:t>.201</w:t>
      </w:r>
      <w:r w:rsidR="00AF5D22">
        <w:rPr>
          <w:szCs w:val="22"/>
        </w:rPr>
        <w:t>6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AF5D22">
        <w:rPr>
          <w:szCs w:val="22"/>
        </w:rPr>
        <w:t>40106/N</w:t>
      </w:r>
    </w:p>
    <w:p w14:paraId="263577E5" w14:textId="77777777" w:rsidR="009F3133" w:rsidRDefault="009F3133" w:rsidP="0003344F">
      <w:pPr>
        <w:spacing w:after="0" w:line="240" w:lineRule="auto"/>
        <w:rPr>
          <w:szCs w:val="22"/>
        </w:rPr>
      </w:pPr>
    </w:p>
    <w:p w14:paraId="6C4565F4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3D6532B5" w14:textId="77777777" w:rsidR="009F3133" w:rsidRDefault="00750DCA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kladovanie a pomocné činnosti v doprave</w:t>
      </w:r>
    </w:p>
    <w:p w14:paraId="6E572756" w14:textId="77777777" w:rsidR="00AF5D22" w:rsidRDefault="00750DCA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Reklamné a marketingové služby, prieskum </w:t>
      </w:r>
      <w:proofErr w:type="spellStart"/>
      <w:r>
        <w:rPr>
          <w:szCs w:val="22"/>
        </w:rPr>
        <w:t>trhua</w:t>
      </w:r>
      <w:proofErr w:type="spellEnd"/>
      <w:r>
        <w:rPr>
          <w:szCs w:val="22"/>
        </w:rPr>
        <w:t xml:space="preserve"> verejnej mienky</w:t>
      </w:r>
    </w:p>
    <w:p w14:paraId="208D096D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</w:t>
      </w:r>
      <w:r w:rsidR="003E709D">
        <w:rPr>
          <w:szCs w:val="22"/>
        </w:rPr>
        <w:t>ivnosti (veľkoobchod)</w:t>
      </w:r>
    </w:p>
    <w:p w14:paraId="5DAF65C0" w14:textId="77777777" w:rsidR="003E709D" w:rsidRDefault="003E709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</w:t>
      </w:r>
    </w:p>
    <w:p w14:paraId="2CDF57B5" w14:textId="77777777" w:rsidR="003E709D" w:rsidRDefault="003E709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služieb</w:t>
      </w:r>
    </w:p>
    <w:p w14:paraId="0F34963F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6F749A0B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674689CF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12AB5" w14:textId="77777777" w:rsidR="00A8189C" w:rsidRDefault="00A8189C" w:rsidP="00107589">
      <w:pPr>
        <w:spacing w:after="0" w:line="240" w:lineRule="auto"/>
      </w:pPr>
      <w:r>
        <w:separator/>
      </w:r>
    </w:p>
  </w:endnote>
  <w:endnote w:type="continuationSeparator" w:id="0">
    <w:p w14:paraId="68D4AAA9" w14:textId="77777777" w:rsidR="00A8189C" w:rsidRDefault="00A8189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55A98" w14:textId="77777777" w:rsidR="00A8189C" w:rsidRDefault="00A8189C" w:rsidP="00107589">
      <w:pPr>
        <w:spacing w:after="0" w:line="240" w:lineRule="auto"/>
      </w:pPr>
      <w:r>
        <w:separator/>
      </w:r>
    </w:p>
  </w:footnote>
  <w:footnote w:type="continuationSeparator" w:id="0">
    <w:p w14:paraId="37227EA5" w14:textId="77777777" w:rsidR="00A8189C" w:rsidRDefault="00A8189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4BE1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64769888">
    <w:abstractNumId w:val="8"/>
  </w:num>
  <w:num w:numId="2" w16cid:durableId="2014139807">
    <w:abstractNumId w:val="7"/>
  </w:num>
  <w:num w:numId="3" w16cid:durableId="1285621539">
    <w:abstractNumId w:val="3"/>
  </w:num>
  <w:num w:numId="4" w16cid:durableId="967778615">
    <w:abstractNumId w:val="4"/>
  </w:num>
  <w:num w:numId="5" w16cid:durableId="2137402788">
    <w:abstractNumId w:val="2"/>
  </w:num>
  <w:num w:numId="6" w16cid:durableId="1325740340">
    <w:abstractNumId w:val="9"/>
  </w:num>
  <w:num w:numId="7" w16cid:durableId="1299990335">
    <w:abstractNumId w:val="1"/>
  </w:num>
  <w:num w:numId="8" w16cid:durableId="1416513908">
    <w:abstractNumId w:val="0"/>
  </w:num>
  <w:num w:numId="9" w16cid:durableId="24984870">
    <w:abstractNumId w:val="13"/>
  </w:num>
  <w:num w:numId="10" w16cid:durableId="272056020">
    <w:abstractNumId w:val="6"/>
  </w:num>
  <w:num w:numId="11" w16cid:durableId="324287754">
    <w:abstractNumId w:val="11"/>
  </w:num>
  <w:num w:numId="12" w16cid:durableId="1698962963">
    <w:abstractNumId w:val="5"/>
  </w:num>
  <w:num w:numId="13" w16cid:durableId="1056776085">
    <w:abstractNumId w:val="10"/>
  </w:num>
  <w:num w:numId="14" w16cid:durableId="8161503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D494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50FFA"/>
    <w:rsid w:val="005519EF"/>
    <w:rsid w:val="005649E2"/>
    <w:rsid w:val="0056702B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4959"/>
    <w:rsid w:val="006E5B26"/>
    <w:rsid w:val="006F7C48"/>
    <w:rsid w:val="00704155"/>
    <w:rsid w:val="00741B22"/>
    <w:rsid w:val="007449B8"/>
    <w:rsid w:val="00746B7E"/>
    <w:rsid w:val="00750DCA"/>
    <w:rsid w:val="00760D6D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7F5D6A"/>
    <w:rsid w:val="00805654"/>
    <w:rsid w:val="0082119C"/>
    <w:rsid w:val="008317C4"/>
    <w:rsid w:val="00833CAB"/>
    <w:rsid w:val="00843CD7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66E55"/>
    <w:rsid w:val="00A8025E"/>
    <w:rsid w:val="00A8189C"/>
    <w:rsid w:val="00AA1BE2"/>
    <w:rsid w:val="00AA7807"/>
    <w:rsid w:val="00AB03FB"/>
    <w:rsid w:val="00AF5D22"/>
    <w:rsid w:val="00B14FD4"/>
    <w:rsid w:val="00B514E9"/>
    <w:rsid w:val="00B54D9E"/>
    <w:rsid w:val="00B5583E"/>
    <w:rsid w:val="00B6221B"/>
    <w:rsid w:val="00B6262B"/>
    <w:rsid w:val="00B65A6D"/>
    <w:rsid w:val="00B7696D"/>
    <w:rsid w:val="00B80DB6"/>
    <w:rsid w:val="00B86FC2"/>
    <w:rsid w:val="00BC3EFC"/>
    <w:rsid w:val="00BC7E11"/>
    <w:rsid w:val="00BD7480"/>
    <w:rsid w:val="00C03148"/>
    <w:rsid w:val="00C04782"/>
    <w:rsid w:val="00C13B7E"/>
    <w:rsid w:val="00C270D3"/>
    <w:rsid w:val="00C364B3"/>
    <w:rsid w:val="00C56862"/>
    <w:rsid w:val="00C661D6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3DA0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28B37D"/>
  <w15:docId w15:val="{0AE3ED8A-982D-44C3-AE49-8A079399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5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7-03-10T08:00:00Z</cp:lastPrinted>
  <dcterms:created xsi:type="dcterms:W3CDTF">2022-06-30T10:09:00Z</dcterms:created>
  <dcterms:modified xsi:type="dcterms:W3CDTF">2022-06-30T10:09:00Z</dcterms:modified>
</cp:coreProperties>
</file>